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0FF7" w14:textId="77777777" w:rsidR="00BC7D55" w:rsidRPr="00DE51BA" w:rsidRDefault="00BC7D55" w:rsidP="00BC7D55">
      <w:r w:rsidRPr="00DE51BA">
        <w:t xml:space="preserve">Číslo Zmluvy Dodávateľa: </w:t>
      </w:r>
    </w:p>
    <w:p w14:paraId="51287DFA" w14:textId="77777777" w:rsidR="00BC7D55" w:rsidRDefault="00BC7D55" w:rsidP="00BC7D55">
      <w:pPr>
        <w:widowControl w:val="0"/>
        <w:autoSpaceDE w:val="0"/>
        <w:autoSpaceDN w:val="0"/>
        <w:adjustRightInd w:val="0"/>
        <w:spacing w:line="148" w:lineRule="atLeast"/>
      </w:pPr>
      <w:r w:rsidRPr="00DE51BA">
        <w:t>Číslo Zmluvy Prevádzkovateľa PS:</w:t>
      </w:r>
    </w:p>
    <w:p w14:paraId="1975B46B" w14:textId="77777777" w:rsidR="00BC7D55" w:rsidRPr="00DE51BA" w:rsidRDefault="00BC7D55" w:rsidP="00BC7D55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Rámcová zmluva</w:t>
      </w:r>
    </w:p>
    <w:p w14:paraId="5397231E" w14:textId="798AFA07" w:rsidR="00BC7D55" w:rsidRPr="00971FCD" w:rsidRDefault="00BC7D55" w:rsidP="00BC7D55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sz w:val="28"/>
          <w:szCs w:val="28"/>
        </w:rPr>
        <w:t xml:space="preserve">o dodávke negarantovanej regulačnej elektriny </w:t>
      </w:r>
    </w:p>
    <w:p w14:paraId="682B2337" w14:textId="77777777" w:rsidR="00BC7D55" w:rsidRDefault="00BC7D55" w:rsidP="00BC7D55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</w:p>
    <w:p w14:paraId="59F2F5B5" w14:textId="77777777" w:rsidR="00BC7D55" w:rsidRPr="00971FCD" w:rsidRDefault="00BC7D55" w:rsidP="00BC7D55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b w:val="0"/>
          <w:sz w:val="28"/>
          <w:szCs w:val="28"/>
        </w:rPr>
        <w:t>(ďalej len</w:t>
      </w:r>
      <w:r w:rsidRPr="00971FCD">
        <w:rPr>
          <w:sz w:val="28"/>
          <w:szCs w:val="28"/>
        </w:rPr>
        <w:t xml:space="preserve"> „Zmluva“</w:t>
      </w:r>
      <w:r w:rsidRPr="00971FCD">
        <w:rPr>
          <w:b w:val="0"/>
          <w:sz w:val="28"/>
          <w:szCs w:val="28"/>
        </w:rPr>
        <w:t>)</w:t>
      </w:r>
    </w:p>
    <w:p w14:paraId="58C8FCD7" w14:textId="77777777" w:rsidR="00BC7D55" w:rsidRPr="00DE51BA" w:rsidRDefault="00BC7D55" w:rsidP="00BC7D55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</w:pPr>
      <w:r w:rsidRPr="00DE51BA">
        <w:t>Medzi</w:t>
      </w:r>
    </w:p>
    <w:p w14:paraId="3198A703" w14:textId="77777777" w:rsidR="00BC7D55" w:rsidRPr="00DE51BA" w:rsidRDefault="00BC7D55" w:rsidP="00BC7D55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</w:pPr>
    </w:p>
    <w:p w14:paraId="484BEEF0" w14:textId="77777777" w:rsidR="00BC7D55" w:rsidRPr="00DE51BA" w:rsidRDefault="00BC7D55" w:rsidP="00BC7D55">
      <w:pPr>
        <w:rPr>
          <w:b/>
          <w:bCs/>
        </w:rPr>
      </w:pPr>
      <w:r w:rsidRPr="00DE51BA">
        <w:rPr>
          <w:b/>
          <w:bCs/>
        </w:rPr>
        <w:t xml:space="preserve">Dodávateľ </w:t>
      </w:r>
    </w:p>
    <w:p w14:paraId="241A46A7" w14:textId="77777777" w:rsidR="00BC7D55" w:rsidRPr="00DE51BA" w:rsidRDefault="00BC7D55" w:rsidP="00BC7D55">
      <w:pPr>
        <w:rPr>
          <w:b/>
          <w:bCs/>
        </w:rPr>
      </w:pPr>
      <w:r w:rsidRPr="00DE51BA">
        <w:rPr>
          <w:b/>
          <w:bCs/>
        </w:rPr>
        <w:t>Obchodné meno:</w:t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</w:p>
    <w:p w14:paraId="1F1549DD" w14:textId="77777777" w:rsidR="00BC7D55" w:rsidRDefault="00BC7D55" w:rsidP="00BC7D55">
      <w:pPr>
        <w:rPr>
          <w:b/>
          <w:bCs/>
        </w:rPr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0EBF6AEC" w14:textId="77777777" w:rsidR="00BC7D55" w:rsidRPr="008F1411" w:rsidRDefault="00BC7D55" w:rsidP="00BC7D55">
      <w:pPr>
        <w:rPr>
          <w:b/>
        </w:rPr>
      </w:pPr>
      <w:r w:rsidRPr="008F1411">
        <w:rPr>
          <w:b/>
        </w:rPr>
        <w:t xml:space="preserve">IČO: 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7585B9" w14:textId="77777777" w:rsidR="00BC7D55" w:rsidRPr="00DE51BA" w:rsidRDefault="00BC7D55" w:rsidP="00BC7D55">
      <w:pPr>
        <w:tabs>
          <w:tab w:val="left" w:pos="2880"/>
        </w:tabs>
        <w:rPr>
          <w:bCs/>
        </w:rPr>
      </w:pPr>
      <w:r w:rsidRPr="00DE51BA">
        <w:rPr>
          <w:b/>
        </w:rPr>
        <w:t>DIČ:</w:t>
      </w:r>
      <w:r w:rsidRPr="00DE51BA">
        <w:rPr>
          <w:b/>
        </w:rPr>
        <w:tab/>
      </w:r>
      <w:r w:rsidRPr="00DE51BA">
        <w:rPr>
          <w:b/>
        </w:rPr>
        <w:tab/>
      </w:r>
      <w:r w:rsidRPr="00DE51BA">
        <w:rPr>
          <w:b/>
        </w:rPr>
        <w:tab/>
      </w:r>
    </w:p>
    <w:p w14:paraId="1797E792" w14:textId="77777777" w:rsidR="00BC7D55" w:rsidRPr="00DE51BA" w:rsidRDefault="00BC7D55" w:rsidP="00BC7D55">
      <w:r w:rsidRPr="00DE51BA">
        <w:rPr>
          <w:b/>
          <w:bCs/>
          <w:color w:val="000000"/>
        </w:rPr>
        <w:t>IČ pre DPH:</w:t>
      </w:r>
      <w:r w:rsidRPr="00DE51BA">
        <w:rPr>
          <w:b/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</w:p>
    <w:p w14:paraId="399B8BF4" w14:textId="77777777" w:rsidR="00BC7D55" w:rsidRPr="00DE51BA" w:rsidRDefault="00BC7D55" w:rsidP="00BC7D55">
      <w:pPr>
        <w:rPr>
          <w:b/>
          <w:bCs/>
        </w:rPr>
      </w:pPr>
      <w:r>
        <w:rPr>
          <w:b/>
          <w:color w:val="000000"/>
        </w:rPr>
        <w:t>R</w:t>
      </w:r>
      <w:r w:rsidRPr="00DE51BA">
        <w:rPr>
          <w:b/>
          <w:color w:val="000000"/>
        </w:rPr>
        <w:t>Č SDE (spotrebná daň z elektriny):</w:t>
      </w:r>
      <w:r w:rsidRPr="00DE51BA">
        <w:rPr>
          <w:b/>
          <w:color w:val="000000"/>
        </w:rPr>
        <w:tab/>
      </w:r>
    </w:p>
    <w:p w14:paraId="1F54E729" w14:textId="77777777" w:rsidR="00BC7D55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  <w:bCs/>
        </w:rPr>
        <w:t>Menom spoločnosti koná:</w:t>
      </w:r>
      <w:r w:rsidRPr="008F1411">
        <w:rPr>
          <w:b/>
        </w:rPr>
        <w:tab/>
      </w:r>
      <w:r>
        <w:tab/>
      </w:r>
      <w:r>
        <w:tab/>
      </w:r>
    </w:p>
    <w:p w14:paraId="1734C95E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</w:rPr>
        <w:t>Bankové spojenie: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</w:p>
    <w:p w14:paraId="5F1DDAD6" w14:textId="77777777" w:rsidR="00BC7D55" w:rsidRPr="008F1411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8F1411">
        <w:rPr>
          <w:b/>
          <w:bCs/>
        </w:rPr>
        <w:t xml:space="preserve">Číslo účtu: </w:t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</w:p>
    <w:p w14:paraId="17612CB8" w14:textId="77777777" w:rsidR="00BC7D55" w:rsidRPr="00DE51BA" w:rsidRDefault="00BC7D55" w:rsidP="00BC7D55">
      <w:r w:rsidRPr="00DE51BA">
        <w:rPr>
          <w:b/>
          <w:szCs w:val="22"/>
        </w:rPr>
        <w:t>IBAN:</w:t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</w:p>
    <w:p w14:paraId="05FD54AE" w14:textId="77777777" w:rsidR="00BC7D55" w:rsidRPr="00DE51BA" w:rsidRDefault="00BC7D55" w:rsidP="00BC7D55">
      <w:r w:rsidRPr="00DE51BA">
        <w:rPr>
          <w:b/>
          <w:szCs w:val="22"/>
        </w:rPr>
        <w:t>BIC(SWIFT):</w:t>
      </w:r>
      <w:r w:rsidRPr="00DE51BA">
        <w:t xml:space="preserve"> </w:t>
      </w:r>
      <w:r w:rsidRPr="00DE51BA">
        <w:tab/>
      </w:r>
      <w:r w:rsidRPr="00DE51BA">
        <w:tab/>
      </w:r>
      <w:r w:rsidRPr="00DE51BA">
        <w:tab/>
      </w:r>
      <w:r w:rsidRPr="00DE51BA">
        <w:tab/>
      </w:r>
    </w:p>
    <w:p w14:paraId="62A655C6" w14:textId="77777777" w:rsidR="00BC7D55" w:rsidRPr="00DE51BA" w:rsidRDefault="00BC7D55" w:rsidP="00BC7D55"/>
    <w:p w14:paraId="22358079" w14:textId="77777777" w:rsidR="00BC7D55" w:rsidRPr="00DE51BA" w:rsidRDefault="00BC7D55" w:rsidP="00BC7D55">
      <w:r w:rsidRPr="00DE51BA">
        <w:t>Spoločnosť je zapísaná v Obchodnom registri Okresného súdu ..........., Oddiel: ........, Vložka č. ......</w:t>
      </w:r>
    </w:p>
    <w:p w14:paraId="798E58E0" w14:textId="77777777" w:rsidR="00BC7D55" w:rsidRPr="00DE51BA" w:rsidRDefault="00BC7D55" w:rsidP="00BC7D55">
      <w:pPr>
        <w:tabs>
          <w:tab w:val="left" w:pos="2835"/>
          <w:tab w:val="left" w:pos="2880"/>
        </w:tabs>
      </w:pPr>
      <w:r w:rsidRPr="00DE51BA">
        <w:t xml:space="preserve">(ďalej len </w:t>
      </w:r>
      <w:r w:rsidRPr="00DE51BA">
        <w:rPr>
          <w:b/>
          <w:bCs/>
        </w:rPr>
        <w:t>„Dodávateľ“</w:t>
      </w:r>
      <w:r w:rsidRPr="00DE51BA">
        <w:t>)</w:t>
      </w:r>
    </w:p>
    <w:p w14:paraId="64F48F0C" w14:textId="77777777" w:rsidR="00BC7D55" w:rsidRPr="00DE51BA" w:rsidRDefault="00BC7D55" w:rsidP="00BC7D55">
      <w:pPr>
        <w:tabs>
          <w:tab w:val="left" w:pos="2880"/>
        </w:tabs>
        <w:jc w:val="center"/>
      </w:pPr>
    </w:p>
    <w:p w14:paraId="15209B00" w14:textId="77777777" w:rsidR="00BC7D55" w:rsidRPr="00DE51BA" w:rsidRDefault="00BC7D55" w:rsidP="00BC7D55">
      <w:pPr>
        <w:tabs>
          <w:tab w:val="left" w:pos="2880"/>
        </w:tabs>
        <w:jc w:val="center"/>
      </w:pPr>
      <w:r w:rsidRPr="00DE51BA">
        <w:t>a</w:t>
      </w:r>
    </w:p>
    <w:p w14:paraId="1EE70819" w14:textId="77777777" w:rsidR="00BC7D55" w:rsidRPr="00DE51BA" w:rsidRDefault="00BC7D55" w:rsidP="00BC7D55">
      <w:pPr>
        <w:tabs>
          <w:tab w:val="left" w:pos="2880"/>
        </w:tabs>
        <w:jc w:val="center"/>
      </w:pPr>
    </w:p>
    <w:p w14:paraId="202E6A4C" w14:textId="77777777" w:rsidR="00BC7D55" w:rsidRPr="00DE51BA" w:rsidRDefault="00BC7D55" w:rsidP="00BC7D55">
      <w:pPr>
        <w:tabs>
          <w:tab w:val="left" w:pos="2880"/>
        </w:tabs>
        <w:rPr>
          <w:b/>
        </w:rPr>
      </w:pPr>
      <w:r w:rsidRPr="00DE51BA">
        <w:rPr>
          <w:b/>
        </w:rPr>
        <w:t>Prevádzkovateľ prenosovej sústavy</w:t>
      </w:r>
    </w:p>
    <w:p w14:paraId="2FB09677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DE51BA">
        <w:rPr>
          <w:b/>
          <w:bCs/>
        </w:rPr>
        <w:t>Obchodné men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  <w:t>Slovenská elektrizačná prenosová sústava, a.s.</w:t>
      </w:r>
    </w:p>
    <w:p w14:paraId="24891731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Mlynské nivy 59/A, 824 84 Bratislava, SR</w:t>
      </w:r>
    </w:p>
    <w:p w14:paraId="3A4B82FA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35 829 141</w:t>
      </w:r>
    </w:p>
    <w:p w14:paraId="7DEC71EE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DE51BA">
        <w:rPr>
          <w:b/>
          <w:bCs/>
        </w:rPr>
        <w:t>DIČ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020261342</w:t>
      </w:r>
    </w:p>
    <w:p w14:paraId="72DBB1BE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 pre DPH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SK2020261342</w:t>
      </w:r>
    </w:p>
    <w:p w14:paraId="713EB0A5" w14:textId="77777777" w:rsidR="00BC7D55" w:rsidRPr="00DE51BA" w:rsidRDefault="00BC7D55" w:rsidP="00BC7D55">
      <w:r>
        <w:rPr>
          <w:b/>
          <w:color w:val="000000"/>
        </w:rPr>
        <w:t>R</w:t>
      </w:r>
      <w:r w:rsidRPr="00DE51BA">
        <w:rPr>
          <w:b/>
          <w:color w:val="000000"/>
        </w:rPr>
        <w:t>Č SDE (spotrebná daň z elektriny):</w:t>
      </w:r>
      <w:r w:rsidRPr="00DE51BA">
        <w:rPr>
          <w:b/>
          <w:color w:val="000000"/>
        </w:rPr>
        <w:tab/>
      </w:r>
      <w:r w:rsidRPr="00DE51BA">
        <w:rPr>
          <w:color w:val="000000"/>
        </w:rPr>
        <w:t>SK52741300088</w:t>
      </w:r>
    </w:p>
    <w:p w14:paraId="0D0B9611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hanging="2700"/>
      </w:pPr>
      <w:r w:rsidRPr="00DE51BA">
        <w:rPr>
          <w:b/>
          <w:bCs/>
        </w:rPr>
        <w:t>Menom spoločnosti koná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  <w:color w:val="000000"/>
        </w:rPr>
        <w:t xml:space="preserve">Ing. Miroslav </w:t>
      </w:r>
      <w:r>
        <w:rPr>
          <w:b/>
          <w:bCs/>
          <w:color w:val="000000"/>
        </w:rPr>
        <w:t>Obert</w:t>
      </w:r>
      <w:r w:rsidRPr="00DE51BA">
        <w:rPr>
          <w:b/>
          <w:bCs/>
          <w:color w:val="000000"/>
        </w:rPr>
        <w:t xml:space="preserve">, </w:t>
      </w:r>
      <w:r w:rsidRPr="00DE51BA">
        <w:t xml:space="preserve">predseda predstavenstva </w:t>
      </w:r>
    </w:p>
    <w:p w14:paraId="1088C1DA" w14:textId="6F87B1BD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DE51BA">
        <w:tab/>
      </w:r>
      <w:r w:rsidRPr="00DE51BA">
        <w:tab/>
      </w:r>
      <w:r w:rsidRPr="00DE51BA">
        <w:tab/>
      </w:r>
      <w:r w:rsidRPr="00DE51BA">
        <w:rPr>
          <w:b/>
          <w:color w:val="000000"/>
        </w:rPr>
        <w:t>Ing. Mi</w:t>
      </w:r>
      <w:r>
        <w:rPr>
          <w:b/>
          <w:color w:val="000000"/>
        </w:rPr>
        <w:t xml:space="preserve">roslav </w:t>
      </w:r>
      <w:r w:rsidR="00B732F5">
        <w:rPr>
          <w:b/>
          <w:color w:val="000000"/>
        </w:rPr>
        <w:t>Kolník,</w:t>
      </w:r>
      <w:r w:rsidRPr="00DE51BA">
        <w:rPr>
          <w:color w:val="000000"/>
        </w:rPr>
        <w:t xml:space="preserve"> </w:t>
      </w:r>
      <w:r w:rsidRPr="00DE51BA">
        <w:t xml:space="preserve">podpredseda predstavenstva </w:t>
      </w:r>
    </w:p>
    <w:p w14:paraId="69817A18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ankové spojenie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Tatra banka, a.s. Bratislava</w:t>
      </w:r>
    </w:p>
    <w:p w14:paraId="2735E9E0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Číslo účtu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6</w:t>
      </w:r>
      <w:r>
        <w:t>2019</w:t>
      </w:r>
      <w:r w:rsidRPr="00DE51BA">
        <w:t>1900/1100</w:t>
      </w:r>
    </w:p>
    <w:p w14:paraId="5A59F337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BAN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 xml:space="preserve">SK30 1100 0000 0026 </w:t>
      </w:r>
      <w:r>
        <w:t>2019</w:t>
      </w:r>
      <w:r w:rsidRPr="00DE51BA">
        <w:t xml:space="preserve"> 1900</w:t>
      </w:r>
    </w:p>
    <w:p w14:paraId="47D471B4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IC(SWIFT)</w:t>
      </w:r>
      <w:r w:rsidRPr="00DE51BA">
        <w:t>:</w:t>
      </w:r>
      <w:r w:rsidRPr="00DE51BA">
        <w:tab/>
      </w:r>
      <w:r w:rsidRPr="00DE51BA">
        <w:tab/>
      </w:r>
      <w:r w:rsidRPr="00DE51BA">
        <w:tab/>
        <w:t>TATRSKBX</w:t>
      </w:r>
    </w:p>
    <w:p w14:paraId="3C1ACF5F" w14:textId="77777777" w:rsidR="00BC7D55" w:rsidRPr="00DE51BA" w:rsidRDefault="00BC7D55" w:rsidP="00BC7D5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</w:p>
    <w:p w14:paraId="6B924634" w14:textId="77777777" w:rsidR="00BC7D55" w:rsidRPr="00DE51BA" w:rsidRDefault="00BC7D55" w:rsidP="00BC7D55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DE51BA">
        <w:rPr>
          <w:color w:val="000000"/>
        </w:rPr>
        <w:t>Spoločnosť je zapísaná v Obchodnom registri Okresného súdu  Bratislava 1  Oddiel: Sa, Vložka č.: 2906/B.</w:t>
      </w:r>
    </w:p>
    <w:p w14:paraId="659C18CC" w14:textId="77777777" w:rsidR="00BC7D55" w:rsidRPr="00DE51BA" w:rsidRDefault="00BC7D55" w:rsidP="00BC7D55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len „</w:t>
      </w:r>
      <w:r w:rsidRPr="00DE51BA">
        <w:rPr>
          <w:b/>
          <w:bCs/>
        </w:rPr>
        <w:t>Prevádzkovateľ PS</w:t>
      </w:r>
      <w:r w:rsidRPr="00DE51BA">
        <w:t>“ alebo aj „</w:t>
      </w:r>
      <w:r w:rsidRPr="00DE51BA">
        <w:rPr>
          <w:b/>
        </w:rPr>
        <w:t>SEPS</w:t>
      </w:r>
      <w:r w:rsidRPr="00DE51BA">
        <w:t>“</w:t>
      </w:r>
      <w:r w:rsidRPr="00DE51BA">
        <w:rPr>
          <w:b/>
          <w:bCs/>
        </w:rPr>
        <w:t>)</w:t>
      </w:r>
    </w:p>
    <w:p w14:paraId="5BFFD1D7" w14:textId="77777777" w:rsidR="00BC7D55" w:rsidRDefault="00BC7D55" w:rsidP="00BC7D55">
      <w:pPr>
        <w:widowControl w:val="0"/>
        <w:autoSpaceDE w:val="0"/>
        <w:autoSpaceDN w:val="0"/>
        <w:adjustRightInd w:val="0"/>
        <w:spacing w:line="297" w:lineRule="atLeast"/>
        <w:ind w:left="4320" w:firstLine="720"/>
        <w:jc w:val="both"/>
      </w:pPr>
    </w:p>
    <w:p w14:paraId="2C2EE10E" w14:textId="77777777" w:rsidR="00BC7D55" w:rsidRDefault="00BC7D55" w:rsidP="00BC7D55">
      <w:pPr>
        <w:widowControl w:val="0"/>
        <w:autoSpaceDE w:val="0"/>
        <w:autoSpaceDN w:val="0"/>
        <w:adjustRightInd w:val="0"/>
        <w:spacing w:line="297" w:lineRule="atLeast"/>
        <w:ind w:left="4320" w:firstLine="720"/>
        <w:jc w:val="both"/>
      </w:pPr>
    </w:p>
    <w:p w14:paraId="30703722" w14:textId="77777777" w:rsidR="00BC7D55" w:rsidRDefault="00BC7D55" w:rsidP="00BC7D55">
      <w:pPr>
        <w:widowControl w:val="0"/>
        <w:autoSpaceDE w:val="0"/>
        <w:autoSpaceDN w:val="0"/>
        <w:adjustRightInd w:val="0"/>
        <w:spacing w:line="297" w:lineRule="atLeast"/>
        <w:ind w:left="4320" w:firstLine="720"/>
        <w:jc w:val="both"/>
        <w:rPr>
          <w:b/>
          <w:bCs/>
          <w:sz w:val="28"/>
          <w:szCs w:val="22"/>
        </w:rPr>
      </w:pPr>
      <w:r w:rsidRPr="00DE51BA">
        <w:t>(ďalej aj ako „</w:t>
      </w:r>
      <w:r w:rsidRPr="00DE51BA">
        <w:rPr>
          <w:b/>
        </w:rPr>
        <w:t>zmluvné strany</w:t>
      </w:r>
      <w:r w:rsidRPr="00DE51BA">
        <w:t>“)</w:t>
      </w:r>
    </w:p>
    <w:p w14:paraId="746D1699" w14:textId="77777777" w:rsidR="00E31E03" w:rsidRDefault="00E31E03" w:rsidP="00E31E03">
      <w:pPr>
        <w:widowControl w:val="0"/>
        <w:autoSpaceDE w:val="0"/>
        <w:autoSpaceDN w:val="0"/>
        <w:adjustRightInd w:val="0"/>
        <w:spacing w:line="297" w:lineRule="atLeast"/>
        <w:ind w:left="4320" w:firstLine="720"/>
        <w:jc w:val="both"/>
      </w:pPr>
    </w:p>
    <w:p w14:paraId="4145C972" w14:textId="77777777" w:rsidR="00BC7D55" w:rsidRDefault="00BC7D55" w:rsidP="00E31E03">
      <w:pPr>
        <w:widowControl w:val="0"/>
        <w:autoSpaceDE w:val="0"/>
        <w:autoSpaceDN w:val="0"/>
        <w:adjustRightInd w:val="0"/>
        <w:spacing w:line="297" w:lineRule="atLeast"/>
        <w:ind w:left="4320" w:firstLine="720"/>
        <w:jc w:val="both"/>
      </w:pPr>
    </w:p>
    <w:p w14:paraId="0A196241" w14:textId="77777777" w:rsidR="00BC7D55" w:rsidRPr="008F1411" w:rsidRDefault="00BC7D55" w:rsidP="00BC7D55">
      <w:pPr>
        <w:pStyle w:val="Odsekzoznamu"/>
        <w:autoSpaceDE w:val="0"/>
        <w:autoSpaceDN w:val="0"/>
        <w:adjustRightInd w:val="0"/>
        <w:spacing w:after="240"/>
        <w:ind w:left="709"/>
        <w:jc w:val="both"/>
      </w:pPr>
      <w:r w:rsidRPr="008F1411">
        <w:t>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</w:t>
      </w:r>
    </w:p>
    <w:p w14:paraId="0ADB0AB8" w14:textId="77777777" w:rsidR="00BC7D55" w:rsidRPr="008F1411" w:rsidRDefault="00BC7D55" w:rsidP="00BC7D5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</w:pPr>
      <w:r w:rsidRPr="008F1411">
        <w:t>Neoddeliteľnou súčasťou tejto Zmluvy sú nasledovné prílohy:</w:t>
      </w:r>
    </w:p>
    <w:p w14:paraId="1036E3AD" w14:textId="77777777" w:rsidR="00BC7D55" w:rsidRPr="008F1411" w:rsidRDefault="00BC7D55" w:rsidP="00BC7D55">
      <w:pPr>
        <w:pStyle w:val="Zkladntext"/>
        <w:tabs>
          <w:tab w:val="left" w:pos="1560"/>
        </w:tabs>
        <w:spacing w:line="240" w:lineRule="auto"/>
        <w:ind w:left="1276" w:hanging="992"/>
      </w:pPr>
      <w:r w:rsidRPr="008F1411">
        <w:tab/>
        <w:t>č. 1</w:t>
      </w:r>
      <w:r w:rsidRPr="008F1411">
        <w:tab/>
        <w:t>Osoby poverené pre komunikáciu</w:t>
      </w:r>
    </w:p>
    <w:p w14:paraId="24C92B7B" w14:textId="77777777" w:rsidR="00BC7D55" w:rsidRPr="00DE51BA" w:rsidRDefault="00BC7D55" w:rsidP="00BC7D55">
      <w:pPr>
        <w:pStyle w:val="Zkladntext"/>
        <w:tabs>
          <w:tab w:val="left" w:pos="1560"/>
        </w:tabs>
        <w:spacing w:line="240" w:lineRule="auto"/>
        <w:ind w:left="1276" w:hanging="992"/>
      </w:pPr>
      <w:r w:rsidRPr="008F1411">
        <w:tab/>
        <w:t>č. 2</w:t>
      </w:r>
      <w:r w:rsidRPr="008F1411">
        <w:tab/>
        <w:t xml:space="preserve">Povolenie Dodávateľa na </w:t>
      </w:r>
      <w:r w:rsidRPr="00DE51BA">
        <w:t>podnikanie v energetike</w:t>
      </w:r>
    </w:p>
    <w:p w14:paraId="5495DA09" w14:textId="77777777" w:rsidR="00BC7D55" w:rsidRPr="00DE51BA" w:rsidRDefault="00BC7D55" w:rsidP="00BC7D55">
      <w:pPr>
        <w:pStyle w:val="Zkladntext"/>
        <w:spacing w:line="240" w:lineRule="auto"/>
        <w:ind w:left="2160" w:hanging="884"/>
      </w:pPr>
      <w:r w:rsidRPr="00DE51BA">
        <w:t>č.</w:t>
      </w:r>
      <w:r>
        <w:t> 3</w:t>
      </w:r>
      <w:r w:rsidRPr="00DE51BA">
        <w:tab/>
      </w:r>
      <w:r w:rsidRPr="00E65019">
        <w:t>Doklady o zodpovednosti za odchýlku</w:t>
      </w:r>
    </w:p>
    <w:p w14:paraId="13DA68A2" w14:textId="77777777" w:rsidR="00BC7D55" w:rsidRPr="00DE51BA" w:rsidRDefault="00BC7D55" w:rsidP="00BC7D55">
      <w:pPr>
        <w:pStyle w:val="Zkladntext"/>
        <w:spacing w:after="240" w:line="240" w:lineRule="auto"/>
        <w:ind w:left="2160"/>
      </w:pPr>
      <w:r w:rsidRPr="00DE51BA">
        <w:t>V prípade, ak nemá Dodávateľ uzatvorenú Rámcovú zmluvu o poskytovaní                podporných služieb a dodávke regulačnej elektriny, je potrebné doložiť doklad o zodpovednosti za odchýlku:</w:t>
      </w:r>
    </w:p>
    <w:p w14:paraId="3CECCEC4" w14:textId="77777777" w:rsidR="00BC7D55" w:rsidRDefault="00BC7D55" w:rsidP="00BC7D55">
      <w:pPr>
        <w:pStyle w:val="Zkladntext"/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2127" w:hanging="567"/>
      </w:pPr>
      <w:r w:rsidRPr="00DE51BA">
        <w:t xml:space="preserve">v prípade vlastnej zodpovednosti za odchýlku čestné vyhlásenie o tom, že  Dodávateľ má uzavretú, alebo uzavrie do doby dodávky NRE zmluvu o zúčtovaní odchýlok a splní všetky jej zmluvné podmienky, </w:t>
      </w:r>
    </w:p>
    <w:p w14:paraId="63C50CB8" w14:textId="77777777" w:rsidR="00BC7D55" w:rsidRDefault="00BC7D55" w:rsidP="00BC7D55">
      <w:pPr>
        <w:pStyle w:val="Zkladntext"/>
        <w:numPr>
          <w:ilvl w:val="0"/>
          <w:numId w:val="18"/>
        </w:numPr>
        <w:spacing w:line="240" w:lineRule="auto"/>
        <w:ind w:left="2127" w:hanging="567"/>
      </w:pPr>
      <w:r w:rsidRPr="00DE51BA">
        <w:t>v prípade, že za Dodávateľa prevza</w:t>
      </w:r>
      <w:r>
        <w:t xml:space="preserve">l zodpovednosť za odchýlku iný </w:t>
      </w:r>
      <w:r w:rsidRPr="00DE51BA">
        <w:t>subjekt, ktorý splní všetky zmluvné podmienky zmluvy o zúčtovaní odchýlky</w:t>
      </w:r>
      <w:r>
        <w:t>,</w:t>
      </w:r>
      <w:r w:rsidRPr="00DE51BA">
        <w:t xml:space="preserve"> čestné vyhlásenia subjektu zúčtovania o prevzatí zodpovednosti za odchýlku.</w:t>
      </w:r>
    </w:p>
    <w:p w14:paraId="1985CEAE" w14:textId="77777777" w:rsidR="00BC7D55" w:rsidRDefault="00BC7D55" w:rsidP="00BC7D55"/>
    <w:p w14:paraId="3D56A8E7" w14:textId="77777777" w:rsidR="00BC7D55" w:rsidRDefault="00BC7D55" w:rsidP="00BC7D55"/>
    <w:p w14:paraId="409A6888" w14:textId="77777777" w:rsidR="00BC7D55" w:rsidRDefault="00BC7D55" w:rsidP="00BC7D55"/>
    <w:p w14:paraId="7EA8EF3C" w14:textId="77777777" w:rsidR="00BC7D55" w:rsidRPr="00DE51BA" w:rsidRDefault="00BC7D55" w:rsidP="00BC7D55">
      <w:r w:rsidRPr="00DE51BA">
        <w:t>Dátum: ..................</w:t>
      </w:r>
      <w:r>
        <w:t>................</w:t>
      </w:r>
      <w:r>
        <w:tab/>
      </w:r>
      <w:r>
        <w:tab/>
      </w:r>
      <w:r>
        <w:tab/>
      </w:r>
      <w:r>
        <w:tab/>
      </w:r>
      <w:r>
        <w:tab/>
      </w:r>
      <w:r w:rsidRPr="00DE51BA">
        <w:t>Dátum: ..................................</w:t>
      </w:r>
    </w:p>
    <w:p w14:paraId="31EEDC17" w14:textId="77777777" w:rsidR="00BC7D55" w:rsidRDefault="00BC7D55" w:rsidP="00BC7D55"/>
    <w:p w14:paraId="337E2B9C" w14:textId="77777777" w:rsidR="00BC7D55" w:rsidRPr="00DE51BA" w:rsidRDefault="00BC7D55" w:rsidP="00BC7D55">
      <w:pPr>
        <w:rPr>
          <w:b/>
          <w:bCs/>
          <w:i/>
          <w:iCs/>
        </w:rPr>
      </w:pPr>
      <w:r w:rsidRPr="00DE51BA">
        <w:rPr>
          <w:b/>
          <w:bCs/>
          <w:i/>
          <w:iCs/>
        </w:rPr>
        <w:t>Za Prevádzkovateľa PS:</w:t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 xml:space="preserve">Za Dodávateľa: </w:t>
      </w:r>
    </w:p>
    <w:p w14:paraId="0A5BBD91" w14:textId="77777777" w:rsidR="00BC7D55" w:rsidRDefault="00BC7D55" w:rsidP="00BC7D55">
      <w:pPr>
        <w:pStyle w:val="Nadpis5"/>
        <w:rPr>
          <w:iCs/>
        </w:rPr>
      </w:pPr>
    </w:p>
    <w:p w14:paraId="7C84187F" w14:textId="77777777" w:rsidR="00BC7D55" w:rsidRPr="00DE51BA" w:rsidRDefault="00BC7D55" w:rsidP="00BC7D55">
      <w:pPr>
        <w:pStyle w:val="Nadpis5"/>
        <w:rPr>
          <w:iCs/>
        </w:rPr>
      </w:pPr>
      <w:r w:rsidRPr="00DE51BA">
        <w:rPr>
          <w:iCs/>
        </w:rPr>
        <w:t>Slovenská elektrizačná</w:t>
      </w:r>
      <w:r w:rsidRPr="00DE51BA">
        <w:rPr>
          <w:bCs w:val="0"/>
          <w:iCs/>
        </w:rPr>
        <w:t xml:space="preserve"> prenosová sústava, a.s.</w:t>
      </w:r>
      <w:r w:rsidRPr="00DE51BA">
        <w:rPr>
          <w:iCs/>
        </w:rPr>
        <w:tab/>
      </w:r>
      <w:r w:rsidRPr="00DE51BA">
        <w:rPr>
          <w:iCs/>
        </w:rPr>
        <w:tab/>
      </w:r>
    </w:p>
    <w:p w14:paraId="72ACC282" w14:textId="77777777" w:rsidR="00BC7D55" w:rsidRDefault="00BC7D55" w:rsidP="00BC7D55">
      <w:pPr>
        <w:pStyle w:val="Nadpis5"/>
        <w:widowControl/>
        <w:autoSpaceDE/>
        <w:autoSpaceDN/>
        <w:adjustRightInd/>
        <w:spacing w:line="240" w:lineRule="auto"/>
        <w:rPr>
          <w:b w:val="0"/>
          <w:bCs w:val="0"/>
          <w:i/>
          <w:iCs/>
        </w:rPr>
      </w:pPr>
      <w:r w:rsidRPr="00DE51BA">
        <w:rPr>
          <w:iCs/>
        </w:rPr>
        <w:tab/>
      </w:r>
    </w:p>
    <w:p w14:paraId="68AEF786" w14:textId="77777777" w:rsidR="00BC7D55" w:rsidRDefault="00BC7D55" w:rsidP="00BC7D55">
      <w:pPr>
        <w:rPr>
          <w:b/>
          <w:bCs/>
          <w:i/>
          <w:iCs/>
        </w:rPr>
      </w:pPr>
    </w:p>
    <w:p w14:paraId="1B5ACB17" w14:textId="77777777" w:rsidR="00BC7D55" w:rsidRDefault="00BC7D55" w:rsidP="00BC7D55">
      <w:pPr>
        <w:rPr>
          <w:b/>
          <w:bCs/>
          <w:i/>
          <w:iCs/>
        </w:rPr>
      </w:pPr>
    </w:p>
    <w:p w14:paraId="052DEB0E" w14:textId="77777777" w:rsidR="00BC7D55" w:rsidRDefault="00BC7D55" w:rsidP="00BC7D55">
      <w:pPr>
        <w:rPr>
          <w:b/>
          <w:bCs/>
          <w:i/>
          <w:iCs/>
        </w:rPr>
      </w:pPr>
    </w:p>
    <w:p w14:paraId="4D9F2651" w14:textId="77777777" w:rsidR="00BC7D55" w:rsidRDefault="00BC7D55" w:rsidP="00BC7D55">
      <w:pPr>
        <w:rPr>
          <w:b/>
          <w:bCs/>
          <w:i/>
          <w:iCs/>
        </w:rPr>
      </w:pPr>
    </w:p>
    <w:p w14:paraId="6D8DCE09" w14:textId="77777777" w:rsidR="00BC7D55" w:rsidRPr="00DE51BA" w:rsidRDefault="00BC7D55" w:rsidP="00BC7D55">
      <w:pPr>
        <w:rPr>
          <w:b/>
          <w:bCs/>
          <w:i/>
          <w:iCs/>
        </w:rPr>
      </w:pPr>
    </w:p>
    <w:p w14:paraId="74261C96" w14:textId="77777777" w:rsidR="00BC7D55" w:rsidRPr="00DE51BA" w:rsidRDefault="00BC7D55" w:rsidP="00BC7D55">
      <w:pPr>
        <w:jc w:val="both"/>
      </w:pPr>
      <w:r w:rsidRPr="00DE51BA">
        <w:t>....................</w:t>
      </w:r>
      <w:r>
        <w:t>...........................</w:t>
      </w:r>
      <w:r>
        <w:tab/>
      </w:r>
      <w:r>
        <w:tab/>
      </w:r>
      <w:r>
        <w:tab/>
      </w:r>
      <w:r>
        <w:tab/>
      </w:r>
      <w:r>
        <w:tab/>
      </w:r>
      <w:r w:rsidRPr="00DE51BA">
        <w:t>...............................................</w:t>
      </w:r>
    </w:p>
    <w:p w14:paraId="7523A74A" w14:textId="77777777" w:rsidR="00BC7D55" w:rsidRDefault="00BC7D55" w:rsidP="00BC7D55">
      <w:pPr>
        <w:jc w:val="both"/>
        <w:rPr>
          <w:b/>
          <w:bCs/>
        </w:rPr>
      </w:pPr>
      <w:r w:rsidRPr="00DE51BA">
        <w:rPr>
          <w:b/>
          <w:bCs/>
          <w:color w:val="000000"/>
        </w:rPr>
        <w:t xml:space="preserve">Ing. Miroslav </w:t>
      </w:r>
      <w:r>
        <w:rPr>
          <w:b/>
          <w:bCs/>
          <w:color w:val="000000"/>
        </w:rPr>
        <w:t>Obe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D5CB60" w14:textId="77777777" w:rsidR="00BC7D55" w:rsidRPr="00DE51BA" w:rsidRDefault="00BC7D55" w:rsidP="00BC7D55">
      <w:pPr>
        <w:jc w:val="both"/>
        <w:rPr>
          <w:bCs/>
          <w:i/>
          <w:iCs/>
        </w:rPr>
      </w:pPr>
      <w:r w:rsidRPr="00DE51BA">
        <w:rPr>
          <w:i/>
          <w:iCs/>
        </w:rPr>
        <w:t>predseda predstavenstva</w:t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6BE807B3" w14:textId="77777777" w:rsidR="00BC7D55" w:rsidRPr="00DE51BA" w:rsidRDefault="00BC7D55" w:rsidP="00BC7D55">
      <w:pPr>
        <w:rPr>
          <w:b/>
          <w:bCs/>
          <w:i/>
          <w:iCs/>
        </w:rPr>
      </w:pPr>
    </w:p>
    <w:p w14:paraId="3F7C5889" w14:textId="77777777" w:rsidR="00BC7D55" w:rsidRDefault="00BC7D55" w:rsidP="00BC7D55">
      <w:pPr>
        <w:rPr>
          <w:b/>
          <w:bCs/>
          <w:i/>
          <w:iCs/>
        </w:rPr>
      </w:pPr>
    </w:p>
    <w:p w14:paraId="205D5903" w14:textId="77777777" w:rsidR="00BC7D55" w:rsidRDefault="00BC7D55" w:rsidP="00BC7D55">
      <w:pPr>
        <w:rPr>
          <w:b/>
          <w:bCs/>
          <w:i/>
          <w:iCs/>
        </w:rPr>
      </w:pPr>
    </w:p>
    <w:p w14:paraId="382C8861" w14:textId="77777777" w:rsidR="00BC7D55" w:rsidRDefault="00BC7D55" w:rsidP="00BC7D55">
      <w:pPr>
        <w:rPr>
          <w:b/>
          <w:bCs/>
          <w:i/>
          <w:iCs/>
        </w:rPr>
      </w:pPr>
    </w:p>
    <w:p w14:paraId="1F78C53C" w14:textId="77777777" w:rsidR="00BC7D55" w:rsidRDefault="00BC7D55" w:rsidP="00BC7D55">
      <w:pPr>
        <w:rPr>
          <w:b/>
          <w:bCs/>
          <w:i/>
          <w:iCs/>
        </w:rPr>
      </w:pPr>
    </w:p>
    <w:p w14:paraId="77335A06" w14:textId="77777777" w:rsidR="00BC7D55" w:rsidRPr="00DE51BA" w:rsidRDefault="00BC7D55" w:rsidP="00BC7D55">
      <w:pPr>
        <w:rPr>
          <w:b/>
          <w:bCs/>
          <w:i/>
          <w:iCs/>
        </w:rPr>
      </w:pPr>
    </w:p>
    <w:p w14:paraId="0811801C" w14:textId="77777777" w:rsidR="00BC7D55" w:rsidRPr="00DE51BA" w:rsidRDefault="00BC7D55" w:rsidP="00BC7D55">
      <w:pPr>
        <w:jc w:val="both"/>
        <w:rPr>
          <w:i/>
          <w:iCs/>
        </w:rPr>
      </w:pPr>
      <w:r w:rsidRPr="00DE51BA">
        <w:t>..............................................</w:t>
      </w:r>
      <w:r w:rsidRPr="00DE51BA">
        <w:tab/>
      </w:r>
      <w:r w:rsidRPr="00DE51BA">
        <w:tab/>
      </w:r>
      <w:r w:rsidRPr="00DE51BA">
        <w:tab/>
      </w:r>
      <w:r w:rsidRPr="00DE51BA">
        <w:tab/>
      </w:r>
      <w:r>
        <w:tab/>
      </w:r>
      <w:r w:rsidRPr="00DE51BA">
        <w:t>.................................................</w:t>
      </w:r>
    </w:p>
    <w:p w14:paraId="226C6341" w14:textId="7912C825" w:rsidR="00BC7D55" w:rsidRDefault="00BC7D55" w:rsidP="00BC7D55">
      <w:pPr>
        <w:jc w:val="both"/>
        <w:rPr>
          <w:b/>
          <w:bCs/>
        </w:rPr>
      </w:pPr>
      <w:r w:rsidRPr="00DE51BA">
        <w:rPr>
          <w:b/>
          <w:bCs/>
          <w:color w:val="000000"/>
        </w:rPr>
        <w:t xml:space="preserve">Ing. </w:t>
      </w:r>
      <w:r w:rsidRPr="00DE51BA">
        <w:rPr>
          <w:b/>
          <w:color w:val="000000"/>
        </w:rPr>
        <w:t>Mi</w:t>
      </w:r>
      <w:r>
        <w:rPr>
          <w:b/>
          <w:color w:val="000000"/>
        </w:rPr>
        <w:t xml:space="preserve">roslav </w:t>
      </w:r>
      <w:r w:rsidR="00B732F5">
        <w:rPr>
          <w:b/>
          <w:color w:val="000000"/>
        </w:rPr>
        <w:t>Kolník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3328671E" w14:textId="77777777" w:rsidR="00BC7D55" w:rsidRPr="00DE51BA" w:rsidRDefault="00BC7D55" w:rsidP="00BC7D55">
      <w:pPr>
        <w:jc w:val="both"/>
        <w:rPr>
          <w:b/>
          <w:bCs/>
        </w:rPr>
      </w:pPr>
      <w:r>
        <w:rPr>
          <w:i/>
          <w:iCs/>
        </w:rPr>
        <w:t>pod</w:t>
      </w:r>
      <w:r w:rsidRPr="00DE51BA">
        <w:rPr>
          <w:i/>
          <w:iCs/>
        </w:rPr>
        <w:t>predseda predstavenstva</w:t>
      </w:r>
    </w:p>
    <w:p w14:paraId="01B81872" w14:textId="3008ADB6" w:rsidR="003D556F" w:rsidRPr="00705789" w:rsidRDefault="00BC7D55" w:rsidP="00BC7D55">
      <w:r w:rsidRPr="00DE51BA">
        <w:rPr>
          <w:i/>
          <w:iCs/>
        </w:rPr>
        <w:tab/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  <w:r w:rsidR="004D0AB0" w:rsidRPr="00DE51BA">
        <w:rPr>
          <w:i/>
          <w:iCs/>
        </w:rPr>
        <w:tab/>
      </w:r>
    </w:p>
    <w:sectPr w:rsidR="003D556F" w:rsidRPr="00705789" w:rsidSect="00D40780">
      <w:footerReference w:type="default" r:id="rId9"/>
      <w:pgSz w:w="12240" w:h="15840"/>
      <w:pgMar w:top="851" w:right="1183" w:bottom="1134" w:left="1440" w:header="720" w:footer="519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3AA7" w16cid:durableId="1F4B9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69FC5" w14:textId="77777777" w:rsidR="00782F2A" w:rsidRDefault="00782F2A">
      <w:r>
        <w:separator/>
      </w:r>
    </w:p>
  </w:endnote>
  <w:endnote w:type="continuationSeparator" w:id="0">
    <w:p w14:paraId="1B06D651" w14:textId="77777777" w:rsidR="00782F2A" w:rsidRDefault="00782F2A">
      <w:r>
        <w:continuationSeparator/>
      </w:r>
    </w:p>
  </w:endnote>
  <w:endnote w:type="continuationNotice" w:id="1">
    <w:p w14:paraId="14A52D71" w14:textId="77777777" w:rsidR="00782F2A" w:rsidRDefault="0078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70E91DAB" w14:textId="26C4D0BD" w:rsidR="00E31E03" w:rsidRPr="00E31E03" w:rsidRDefault="00E31E03" w:rsidP="00E31E03">
    <w:pPr>
      <w:pStyle w:val="Pta"/>
      <w:tabs>
        <w:tab w:val="clear" w:pos="9072"/>
      </w:tabs>
      <w:rPr>
        <w:i/>
        <w:iCs/>
        <w:sz w:val="20"/>
      </w:rPr>
    </w:pPr>
    <w:r>
      <w:rPr>
        <w:i/>
        <w:iCs/>
        <w:sz w:val="20"/>
      </w:rPr>
      <w:t xml:space="preserve">            </w:t>
    </w:r>
    <w:r w:rsidRPr="00E31E03">
      <w:rPr>
        <w:i/>
        <w:iCs/>
        <w:sz w:val="20"/>
      </w:rPr>
      <w:t>Rámcová zmluva o dodávke negarantovanej regulačnej elektriny</w:t>
    </w:r>
    <w:r w:rsidR="0034281F">
      <w:rPr>
        <w:i/>
        <w:iCs/>
        <w:sz w:val="20"/>
      </w:rPr>
      <w:t xml:space="preserve"> </w:t>
    </w:r>
    <w:r w:rsidR="00754EFB">
      <w:rPr>
        <w:i/>
        <w:iCs/>
        <w:sz w:val="20"/>
      </w:rPr>
      <w:tab/>
    </w:r>
    <w:r w:rsidR="00BC7D55">
      <w:rPr>
        <w:i/>
        <w:iCs/>
        <w:sz w:val="20"/>
      </w:rPr>
      <w:t xml:space="preserve">      </w:t>
    </w:r>
    <w:r w:rsidRPr="00E31E03">
      <w:rPr>
        <w:i/>
        <w:iCs/>
        <w:sz w:val="20"/>
      </w:rPr>
      <w:t xml:space="preserve">          </w:t>
    </w:r>
    <w:r w:rsidR="00D40780">
      <w:rPr>
        <w:i/>
        <w:iCs/>
        <w:sz w:val="20"/>
      </w:rPr>
      <w:t xml:space="preserve">         </w:t>
    </w:r>
    <w:r w:rsidRPr="00E31E03">
      <w:rPr>
        <w:i/>
        <w:iCs/>
        <w:sz w:val="20"/>
      </w:rPr>
      <w:t xml:space="preserve">   str.</w:t>
    </w:r>
    <w:r>
      <w:rPr>
        <w:i/>
        <w:iCs/>
        <w:sz w:val="20"/>
      </w:rPr>
      <w:t>12</w:t>
    </w:r>
    <w:r w:rsidRPr="00E31E03">
      <w:rPr>
        <w:i/>
        <w:iCs/>
        <w:sz w:val="20"/>
      </w:rPr>
      <w:t>12</w:t>
    </w:r>
  </w:p>
  <w:p w14:paraId="19E7450D" w14:textId="7C22C598" w:rsidR="00E201D5" w:rsidRPr="000055E4" w:rsidRDefault="00E201D5" w:rsidP="00E63210">
    <w:pPr>
      <w:pStyle w:val="Pta"/>
      <w:tabs>
        <w:tab w:val="clear" w:pos="9072"/>
      </w:tabs>
      <w:rPr>
        <w:i/>
        <w:sz w:val="18"/>
        <w:szCs w:val="18"/>
      </w:rPr>
    </w:pPr>
  </w:p>
  <w:p w14:paraId="5850BCD1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6C72" w14:textId="77777777" w:rsidR="00782F2A" w:rsidRDefault="00782F2A">
      <w:r>
        <w:separator/>
      </w:r>
    </w:p>
  </w:footnote>
  <w:footnote w:type="continuationSeparator" w:id="0">
    <w:p w14:paraId="18640C08" w14:textId="77777777" w:rsidR="00782F2A" w:rsidRDefault="00782F2A">
      <w:r>
        <w:continuationSeparator/>
      </w:r>
    </w:p>
  </w:footnote>
  <w:footnote w:type="continuationNotice" w:id="1">
    <w:p w14:paraId="7AB4CD3B" w14:textId="77777777" w:rsidR="00782F2A" w:rsidRDefault="00782F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hybridMultilevel"/>
    <w:tmpl w:val="D5D26DDE"/>
    <w:lvl w:ilvl="0" w:tplc="1B82C114">
      <w:start w:val="9"/>
      <w:numFmt w:val="decimal"/>
      <w:lvlText w:val="1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14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9"/>
  </w:num>
  <w:num w:numId="17">
    <w:abstractNumId w:val="12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2A92"/>
    <w:rsid w:val="00013D5D"/>
    <w:rsid w:val="0001604D"/>
    <w:rsid w:val="00016F43"/>
    <w:rsid w:val="000201C8"/>
    <w:rsid w:val="00021FDA"/>
    <w:rsid w:val="00022BE1"/>
    <w:rsid w:val="00023B40"/>
    <w:rsid w:val="00025AA7"/>
    <w:rsid w:val="00026810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4173"/>
    <w:rsid w:val="000546C9"/>
    <w:rsid w:val="0005752B"/>
    <w:rsid w:val="00060023"/>
    <w:rsid w:val="0006321A"/>
    <w:rsid w:val="0006363E"/>
    <w:rsid w:val="000647DA"/>
    <w:rsid w:val="00064BD5"/>
    <w:rsid w:val="00065573"/>
    <w:rsid w:val="000708E6"/>
    <w:rsid w:val="00070CDC"/>
    <w:rsid w:val="000710E3"/>
    <w:rsid w:val="000719D7"/>
    <w:rsid w:val="00073A20"/>
    <w:rsid w:val="000744B1"/>
    <w:rsid w:val="00075007"/>
    <w:rsid w:val="00077182"/>
    <w:rsid w:val="000814C9"/>
    <w:rsid w:val="00083E18"/>
    <w:rsid w:val="00085078"/>
    <w:rsid w:val="00087445"/>
    <w:rsid w:val="00090DDB"/>
    <w:rsid w:val="0009102E"/>
    <w:rsid w:val="00091C81"/>
    <w:rsid w:val="00092751"/>
    <w:rsid w:val="00097C5A"/>
    <w:rsid w:val="000A2879"/>
    <w:rsid w:val="000A4287"/>
    <w:rsid w:val="000A7728"/>
    <w:rsid w:val="000B0373"/>
    <w:rsid w:val="000B123C"/>
    <w:rsid w:val="000B2463"/>
    <w:rsid w:val="000C2EFF"/>
    <w:rsid w:val="000C429D"/>
    <w:rsid w:val="000D1624"/>
    <w:rsid w:val="000D28DC"/>
    <w:rsid w:val="000D54C1"/>
    <w:rsid w:val="000D54F9"/>
    <w:rsid w:val="000D5CB0"/>
    <w:rsid w:val="000E3D09"/>
    <w:rsid w:val="000E5EE5"/>
    <w:rsid w:val="000F2302"/>
    <w:rsid w:val="000F4D7E"/>
    <w:rsid w:val="000F6930"/>
    <w:rsid w:val="0010341C"/>
    <w:rsid w:val="0010480D"/>
    <w:rsid w:val="00107C92"/>
    <w:rsid w:val="00110D5A"/>
    <w:rsid w:val="0011184A"/>
    <w:rsid w:val="00112818"/>
    <w:rsid w:val="0011546E"/>
    <w:rsid w:val="00116E80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F89"/>
    <w:rsid w:val="001470D7"/>
    <w:rsid w:val="00152774"/>
    <w:rsid w:val="001531A5"/>
    <w:rsid w:val="00155BF6"/>
    <w:rsid w:val="00156031"/>
    <w:rsid w:val="001613C6"/>
    <w:rsid w:val="00162A9A"/>
    <w:rsid w:val="00167E1A"/>
    <w:rsid w:val="00171324"/>
    <w:rsid w:val="001722EE"/>
    <w:rsid w:val="0017389E"/>
    <w:rsid w:val="00174EF8"/>
    <w:rsid w:val="001755E0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DF4"/>
    <w:rsid w:val="00216257"/>
    <w:rsid w:val="002165C1"/>
    <w:rsid w:val="002174C8"/>
    <w:rsid w:val="00217722"/>
    <w:rsid w:val="00217932"/>
    <w:rsid w:val="00220ACE"/>
    <w:rsid w:val="00223D71"/>
    <w:rsid w:val="00225464"/>
    <w:rsid w:val="00240746"/>
    <w:rsid w:val="00241231"/>
    <w:rsid w:val="00245FA1"/>
    <w:rsid w:val="00253D61"/>
    <w:rsid w:val="00253DB0"/>
    <w:rsid w:val="00255DEA"/>
    <w:rsid w:val="002563E6"/>
    <w:rsid w:val="00261DF2"/>
    <w:rsid w:val="00261FBF"/>
    <w:rsid w:val="00264621"/>
    <w:rsid w:val="002652D7"/>
    <w:rsid w:val="00266622"/>
    <w:rsid w:val="00267514"/>
    <w:rsid w:val="00272147"/>
    <w:rsid w:val="00272385"/>
    <w:rsid w:val="00272BCD"/>
    <w:rsid w:val="00273525"/>
    <w:rsid w:val="00274AB6"/>
    <w:rsid w:val="00276318"/>
    <w:rsid w:val="00276B18"/>
    <w:rsid w:val="00276D65"/>
    <w:rsid w:val="00283183"/>
    <w:rsid w:val="00284218"/>
    <w:rsid w:val="00285226"/>
    <w:rsid w:val="00286871"/>
    <w:rsid w:val="002875DD"/>
    <w:rsid w:val="00290276"/>
    <w:rsid w:val="0029184C"/>
    <w:rsid w:val="00292289"/>
    <w:rsid w:val="00293752"/>
    <w:rsid w:val="00295E4C"/>
    <w:rsid w:val="00297BE9"/>
    <w:rsid w:val="002A3A94"/>
    <w:rsid w:val="002A4FA2"/>
    <w:rsid w:val="002A60CE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5E6C"/>
    <w:rsid w:val="00316486"/>
    <w:rsid w:val="003211F2"/>
    <w:rsid w:val="003235DF"/>
    <w:rsid w:val="00323F8D"/>
    <w:rsid w:val="003306D4"/>
    <w:rsid w:val="0033080D"/>
    <w:rsid w:val="0034281F"/>
    <w:rsid w:val="003449DB"/>
    <w:rsid w:val="00347008"/>
    <w:rsid w:val="00356A21"/>
    <w:rsid w:val="003578A8"/>
    <w:rsid w:val="00360005"/>
    <w:rsid w:val="00362F25"/>
    <w:rsid w:val="003633A1"/>
    <w:rsid w:val="003655B1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28D3"/>
    <w:rsid w:val="00394345"/>
    <w:rsid w:val="00395BB5"/>
    <w:rsid w:val="0039742E"/>
    <w:rsid w:val="003A0722"/>
    <w:rsid w:val="003A36E3"/>
    <w:rsid w:val="003A398C"/>
    <w:rsid w:val="003A4891"/>
    <w:rsid w:val="003A5F69"/>
    <w:rsid w:val="003A670C"/>
    <w:rsid w:val="003B0590"/>
    <w:rsid w:val="003B2577"/>
    <w:rsid w:val="003B3EEB"/>
    <w:rsid w:val="003B76B8"/>
    <w:rsid w:val="003C11E4"/>
    <w:rsid w:val="003C1465"/>
    <w:rsid w:val="003C161A"/>
    <w:rsid w:val="003C208B"/>
    <w:rsid w:val="003C50A4"/>
    <w:rsid w:val="003C58CE"/>
    <w:rsid w:val="003C5944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606D"/>
    <w:rsid w:val="00406532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7433"/>
    <w:rsid w:val="00440509"/>
    <w:rsid w:val="004442BE"/>
    <w:rsid w:val="00446445"/>
    <w:rsid w:val="0044663B"/>
    <w:rsid w:val="00447870"/>
    <w:rsid w:val="00451FA8"/>
    <w:rsid w:val="004525A5"/>
    <w:rsid w:val="004525F3"/>
    <w:rsid w:val="00453FA8"/>
    <w:rsid w:val="0045497B"/>
    <w:rsid w:val="0045515C"/>
    <w:rsid w:val="00457598"/>
    <w:rsid w:val="00464310"/>
    <w:rsid w:val="0046617A"/>
    <w:rsid w:val="00467B30"/>
    <w:rsid w:val="00472609"/>
    <w:rsid w:val="00476E63"/>
    <w:rsid w:val="00476F09"/>
    <w:rsid w:val="00477613"/>
    <w:rsid w:val="00477D24"/>
    <w:rsid w:val="00480933"/>
    <w:rsid w:val="0048121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A3F"/>
    <w:rsid w:val="00507E07"/>
    <w:rsid w:val="00510F3C"/>
    <w:rsid w:val="00510FCE"/>
    <w:rsid w:val="005117D8"/>
    <w:rsid w:val="00512842"/>
    <w:rsid w:val="005147EA"/>
    <w:rsid w:val="00515210"/>
    <w:rsid w:val="005205C9"/>
    <w:rsid w:val="00520E24"/>
    <w:rsid w:val="00521AE3"/>
    <w:rsid w:val="005233D2"/>
    <w:rsid w:val="0052475C"/>
    <w:rsid w:val="00525BF7"/>
    <w:rsid w:val="005378A5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5D1D"/>
    <w:rsid w:val="00577A1F"/>
    <w:rsid w:val="00577F96"/>
    <w:rsid w:val="005811F0"/>
    <w:rsid w:val="00582D7E"/>
    <w:rsid w:val="0058368B"/>
    <w:rsid w:val="00587762"/>
    <w:rsid w:val="00592B3B"/>
    <w:rsid w:val="00592E71"/>
    <w:rsid w:val="00594BFC"/>
    <w:rsid w:val="0059707A"/>
    <w:rsid w:val="005A2E3B"/>
    <w:rsid w:val="005A3ED6"/>
    <w:rsid w:val="005A47CB"/>
    <w:rsid w:val="005B0DFA"/>
    <w:rsid w:val="005B0E93"/>
    <w:rsid w:val="005B2B6A"/>
    <w:rsid w:val="005B318C"/>
    <w:rsid w:val="005B6ADE"/>
    <w:rsid w:val="005B6CCF"/>
    <w:rsid w:val="005C41F9"/>
    <w:rsid w:val="005C689C"/>
    <w:rsid w:val="005D33FB"/>
    <w:rsid w:val="005D3652"/>
    <w:rsid w:val="005E37F9"/>
    <w:rsid w:val="005F44EF"/>
    <w:rsid w:val="005F6A7C"/>
    <w:rsid w:val="005F6D2C"/>
    <w:rsid w:val="005F76FC"/>
    <w:rsid w:val="00600AEA"/>
    <w:rsid w:val="006023A1"/>
    <w:rsid w:val="0060260B"/>
    <w:rsid w:val="006026E2"/>
    <w:rsid w:val="00602964"/>
    <w:rsid w:val="006046FB"/>
    <w:rsid w:val="00605920"/>
    <w:rsid w:val="0061082D"/>
    <w:rsid w:val="00610FC8"/>
    <w:rsid w:val="0061208A"/>
    <w:rsid w:val="00613B04"/>
    <w:rsid w:val="00617FD9"/>
    <w:rsid w:val="006226AD"/>
    <w:rsid w:val="00623D54"/>
    <w:rsid w:val="00631945"/>
    <w:rsid w:val="00632800"/>
    <w:rsid w:val="006358A9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B0B"/>
    <w:rsid w:val="006968E1"/>
    <w:rsid w:val="006A0FE0"/>
    <w:rsid w:val="006A2C86"/>
    <w:rsid w:val="006A5ED6"/>
    <w:rsid w:val="006A7B52"/>
    <w:rsid w:val="006B6DEA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63CB"/>
    <w:rsid w:val="0075190A"/>
    <w:rsid w:val="00752602"/>
    <w:rsid w:val="00754EFB"/>
    <w:rsid w:val="00770156"/>
    <w:rsid w:val="00774157"/>
    <w:rsid w:val="00776458"/>
    <w:rsid w:val="007801BF"/>
    <w:rsid w:val="00781052"/>
    <w:rsid w:val="00782F2A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273D"/>
    <w:rsid w:val="007A36D2"/>
    <w:rsid w:val="007A43B6"/>
    <w:rsid w:val="007B183F"/>
    <w:rsid w:val="007B1C32"/>
    <w:rsid w:val="007B2B06"/>
    <w:rsid w:val="007C1A88"/>
    <w:rsid w:val="007C224C"/>
    <w:rsid w:val="007C4C2C"/>
    <w:rsid w:val="007C6CE8"/>
    <w:rsid w:val="007D17E1"/>
    <w:rsid w:val="007D3861"/>
    <w:rsid w:val="007D3CE0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7A80"/>
    <w:rsid w:val="00837DA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C3D"/>
    <w:rsid w:val="0086783B"/>
    <w:rsid w:val="0087039C"/>
    <w:rsid w:val="00873A60"/>
    <w:rsid w:val="0087403D"/>
    <w:rsid w:val="00876525"/>
    <w:rsid w:val="00882E65"/>
    <w:rsid w:val="00887726"/>
    <w:rsid w:val="00890B3E"/>
    <w:rsid w:val="00892C84"/>
    <w:rsid w:val="00897927"/>
    <w:rsid w:val="008A04F6"/>
    <w:rsid w:val="008A11CC"/>
    <w:rsid w:val="008A19EB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3514"/>
    <w:rsid w:val="008E3D5F"/>
    <w:rsid w:val="008F3028"/>
    <w:rsid w:val="008F3782"/>
    <w:rsid w:val="008F3BB6"/>
    <w:rsid w:val="008F71C3"/>
    <w:rsid w:val="0090139B"/>
    <w:rsid w:val="0090260D"/>
    <w:rsid w:val="0090324F"/>
    <w:rsid w:val="0090508C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E5203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5659"/>
    <w:rsid w:val="00A75B8A"/>
    <w:rsid w:val="00A774CD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6CCD"/>
    <w:rsid w:val="00AA7D80"/>
    <w:rsid w:val="00AB13C4"/>
    <w:rsid w:val="00AB2785"/>
    <w:rsid w:val="00AB561D"/>
    <w:rsid w:val="00AB6B6E"/>
    <w:rsid w:val="00AC6B98"/>
    <w:rsid w:val="00AD17E8"/>
    <w:rsid w:val="00AD4357"/>
    <w:rsid w:val="00AD5321"/>
    <w:rsid w:val="00AE0B42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3B03"/>
    <w:rsid w:val="00B05C19"/>
    <w:rsid w:val="00B1118F"/>
    <w:rsid w:val="00B11B00"/>
    <w:rsid w:val="00B13B5D"/>
    <w:rsid w:val="00B13BC6"/>
    <w:rsid w:val="00B158A0"/>
    <w:rsid w:val="00B22F44"/>
    <w:rsid w:val="00B2313A"/>
    <w:rsid w:val="00B251C7"/>
    <w:rsid w:val="00B30461"/>
    <w:rsid w:val="00B32709"/>
    <w:rsid w:val="00B32C68"/>
    <w:rsid w:val="00B3309F"/>
    <w:rsid w:val="00B33A96"/>
    <w:rsid w:val="00B33DB1"/>
    <w:rsid w:val="00B36047"/>
    <w:rsid w:val="00B409B9"/>
    <w:rsid w:val="00B42CC3"/>
    <w:rsid w:val="00B47613"/>
    <w:rsid w:val="00B47D63"/>
    <w:rsid w:val="00B51B5E"/>
    <w:rsid w:val="00B533ED"/>
    <w:rsid w:val="00B56683"/>
    <w:rsid w:val="00B56D0B"/>
    <w:rsid w:val="00B607B3"/>
    <w:rsid w:val="00B630FF"/>
    <w:rsid w:val="00B646AF"/>
    <w:rsid w:val="00B672AC"/>
    <w:rsid w:val="00B67AD8"/>
    <w:rsid w:val="00B7077F"/>
    <w:rsid w:val="00B7113B"/>
    <w:rsid w:val="00B732F5"/>
    <w:rsid w:val="00B74B3D"/>
    <w:rsid w:val="00B753D4"/>
    <w:rsid w:val="00B7611D"/>
    <w:rsid w:val="00B8440B"/>
    <w:rsid w:val="00B844D3"/>
    <w:rsid w:val="00B84D93"/>
    <w:rsid w:val="00B84EB9"/>
    <w:rsid w:val="00B861F3"/>
    <w:rsid w:val="00B94058"/>
    <w:rsid w:val="00B9789B"/>
    <w:rsid w:val="00BA0A81"/>
    <w:rsid w:val="00BA1259"/>
    <w:rsid w:val="00BA413C"/>
    <w:rsid w:val="00BB0C78"/>
    <w:rsid w:val="00BB2E8F"/>
    <w:rsid w:val="00BB418D"/>
    <w:rsid w:val="00BB4210"/>
    <w:rsid w:val="00BB4914"/>
    <w:rsid w:val="00BB4C6B"/>
    <w:rsid w:val="00BC1EEC"/>
    <w:rsid w:val="00BC3355"/>
    <w:rsid w:val="00BC62EA"/>
    <w:rsid w:val="00BC7D55"/>
    <w:rsid w:val="00BD396B"/>
    <w:rsid w:val="00BE4D16"/>
    <w:rsid w:val="00BE5D0F"/>
    <w:rsid w:val="00BE5FE9"/>
    <w:rsid w:val="00BF02DE"/>
    <w:rsid w:val="00BF0773"/>
    <w:rsid w:val="00BF50A6"/>
    <w:rsid w:val="00BF5D48"/>
    <w:rsid w:val="00C003D2"/>
    <w:rsid w:val="00C00772"/>
    <w:rsid w:val="00C00C08"/>
    <w:rsid w:val="00C018DC"/>
    <w:rsid w:val="00C04A21"/>
    <w:rsid w:val="00C0584E"/>
    <w:rsid w:val="00C0584F"/>
    <w:rsid w:val="00C06100"/>
    <w:rsid w:val="00C11D33"/>
    <w:rsid w:val="00C213C7"/>
    <w:rsid w:val="00C25ECD"/>
    <w:rsid w:val="00C27FFD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74AB"/>
    <w:rsid w:val="00C60EAF"/>
    <w:rsid w:val="00C64D12"/>
    <w:rsid w:val="00C662E9"/>
    <w:rsid w:val="00C669EC"/>
    <w:rsid w:val="00C70131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305D"/>
    <w:rsid w:val="00CA4132"/>
    <w:rsid w:val="00CA4401"/>
    <w:rsid w:val="00CA489F"/>
    <w:rsid w:val="00CB2EB6"/>
    <w:rsid w:val="00CB35B2"/>
    <w:rsid w:val="00CB3AAA"/>
    <w:rsid w:val="00CB3DED"/>
    <w:rsid w:val="00CB4381"/>
    <w:rsid w:val="00CB662A"/>
    <w:rsid w:val="00CB6C7E"/>
    <w:rsid w:val="00CC0B3D"/>
    <w:rsid w:val="00CC1A53"/>
    <w:rsid w:val="00CC3E18"/>
    <w:rsid w:val="00CC5930"/>
    <w:rsid w:val="00CC6567"/>
    <w:rsid w:val="00CC6918"/>
    <w:rsid w:val="00CC6EEB"/>
    <w:rsid w:val="00CD251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576E"/>
    <w:rsid w:val="00D2660A"/>
    <w:rsid w:val="00D27360"/>
    <w:rsid w:val="00D30A96"/>
    <w:rsid w:val="00D31C43"/>
    <w:rsid w:val="00D33356"/>
    <w:rsid w:val="00D35A9D"/>
    <w:rsid w:val="00D40780"/>
    <w:rsid w:val="00D425C8"/>
    <w:rsid w:val="00D4454A"/>
    <w:rsid w:val="00D44998"/>
    <w:rsid w:val="00D4529D"/>
    <w:rsid w:val="00D46F57"/>
    <w:rsid w:val="00D478B3"/>
    <w:rsid w:val="00D51E9C"/>
    <w:rsid w:val="00D5504E"/>
    <w:rsid w:val="00D652C0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B3F00"/>
    <w:rsid w:val="00DB434E"/>
    <w:rsid w:val="00DB7903"/>
    <w:rsid w:val="00DC0122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F9F"/>
    <w:rsid w:val="00DE729F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1E03"/>
    <w:rsid w:val="00E34729"/>
    <w:rsid w:val="00E37630"/>
    <w:rsid w:val="00E377E7"/>
    <w:rsid w:val="00E41313"/>
    <w:rsid w:val="00E4458B"/>
    <w:rsid w:val="00E45901"/>
    <w:rsid w:val="00E45D65"/>
    <w:rsid w:val="00E50C0A"/>
    <w:rsid w:val="00E53B18"/>
    <w:rsid w:val="00E53C13"/>
    <w:rsid w:val="00E53D04"/>
    <w:rsid w:val="00E57B3E"/>
    <w:rsid w:val="00E606AD"/>
    <w:rsid w:val="00E61D07"/>
    <w:rsid w:val="00E63210"/>
    <w:rsid w:val="00E63D27"/>
    <w:rsid w:val="00E655A2"/>
    <w:rsid w:val="00E65DCD"/>
    <w:rsid w:val="00E70903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F63"/>
    <w:rsid w:val="00EB265E"/>
    <w:rsid w:val="00EB28DA"/>
    <w:rsid w:val="00EB2D12"/>
    <w:rsid w:val="00EB4D4E"/>
    <w:rsid w:val="00EC35F6"/>
    <w:rsid w:val="00EC45BD"/>
    <w:rsid w:val="00EC690B"/>
    <w:rsid w:val="00ED2EC0"/>
    <w:rsid w:val="00ED6235"/>
    <w:rsid w:val="00ED6C74"/>
    <w:rsid w:val="00ED6EBD"/>
    <w:rsid w:val="00EE1361"/>
    <w:rsid w:val="00EE5593"/>
    <w:rsid w:val="00EE5D06"/>
    <w:rsid w:val="00EF01FA"/>
    <w:rsid w:val="00EF0A51"/>
    <w:rsid w:val="00EF0F46"/>
    <w:rsid w:val="00EF17AF"/>
    <w:rsid w:val="00EF2314"/>
    <w:rsid w:val="00EF2F2E"/>
    <w:rsid w:val="00EF4987"/>
    <w:rsid w:val="00F0070C"/>
    <w:rsid w:val="00F0381C"/>
    <w:rsid w:val="00F0552A"/>
    <w:rsid w:val="00F066FB"/>
    <w:rsid w:val="00F121B2"/>
    <w:rsid w:val="00F12A9E"/>
    <w:rsid w:val="00F162DD"/>
    <w:rsid w:val="00F16A2B"/>
    <w:rsid w:val="00F33319"/>
    <w:rsid w:val="00F34429"/>
    <w:rsid w:val="00F36CCD"/>
    <w:rsid w:val="00F3767A"/>
    <w:rsid w:val="00F37C66"/>
    <w:rsid w:val="00F37F33"/>
    <w:rsid w:val="00F44F3C"/>
    <w:rsid w:val="00F5010F"/>
    <w:rsid w:val="00F510EE"/>
    <w:rsid w:val="00F540FF"/>
    <w:rsid w:val="00F56B1C"/>
    <w:rsid w:val="00F60129"/>
    <w:rsid w:val="00F60532"/>
    <w:rsid w:val="00F6313A"/>
    <w:rsid w:val="00F67173"/>
    <w:rsid w:val="00F67E02"/>
    <w:rsid w:val="00F72305"/>
    <w:rsid w:val="00F77FD9"/>
    <w:rsid w:val="00F82C9E"/>
    <w:rsid w:val="00F82E38"/>
    <w:rsid w:val="00F851A5"/>
    <w:rsid w:val="00F94D24"/>
    <w:rsid w:val="00F9731D"/>
    <w:rsid w:val="00FA0F15"/>
    <w:rsid w:val="00FA129C"/>
    <w:rsid w:val="00FA2E39"/>
    <w:rsid w:val="00FA48F7"/>
    <w:rsid w:val="00FA7A70"/>
    <w:rsid w:val="00FB24DC"/>
    <w:rsid w:val="00FB3492"/>
    <w:rsid w:val="00FC0642"/>
    <w:rsid w:val="00FC1C16"/>
    <w:rsid w:val="00FC2655"/>
    <w:rsid w:val="00FC5905"/>
    <w:rsid w:val="00FD276D"/>
    <w:rsid w:val="00FD30F3"/>
    <w:rsid w:val="00FD5AF1"/>
    <w:rsid w:val="00FE068E"/>
    <w:rsid w:val="00FE5318"/>
    <w:rsid w:val="00FF0E5E"/>
    <w:rsid w:val="00FF1FC9"/>
    <w:rsid w:val="00FF4048"/>
    <w:rsid w:val="00FF62D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15"/>
      </w:numPr>
    </w:pPr>
  </w:style>
  <w:style w:type="numbering" w:customStyle="1" w:styleId="tl3">
    <w:name w:val="Štýl3"/>
    <w:uiPriority w:val="99"/>
    <w:rsid w:val="00A83ED6"/>
    <w:pPr>
      <w:numPr>
        <w:numId w:val="16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E092-1751-4F5A-97E2-5D9118E23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809F7-A90C-4F26-B0F6-99D8AC8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41</CharactersWithSpaces>
  <SharedDoc>false</SharedDoc>
  <HLinks>
    <vt:vector size="96" baseType="variant"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1245306</vt:i4>
      </vt:variant>
      <vt:variant>
        <vt:i4>3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0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6094882</vt:i4>
      </vt:variant>
      <vt:variant>
        <vt:i4>2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2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1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iso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Karabová Božena</cp:lastModifiedBy>
  <cp:revision>16</cp:revision>
  <cp:lastPrinted>2018-10-22T08:51:00Z</cp:lastPrinted>
  <dcterms:created xsi:type="dcterms:W3CDTF">2018-10-11T08:00:00Z</dcterms:created>
  <dcterms:modified xsi:type="dcterms:W3CDTF">2019-1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